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AD" w:rsidRDefault="007E50AD" w:rsidP="007E50AD">
      <w:pPr>
        <w:spacing w:after="0" w:line="3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E50AD" w:rsidRDefault="007E50AD" w:rsidP="007E50AD">
      <w:pPr>
        <w:spacing w:after="0" w:line="3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№51 общеразвивающего вида с приоритетным осуществлениям деятельности по социаль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чностному направлению развития детей» </w:t>
      </w:r>
    </w:p>
    <w:p w:rsidR="007E50AD" w:rsidRDefault="007E50AD" w:rsidP="007E50AD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ск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расноярска.660032,г. Красноярска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тел.201-96-60</w:t>
      </w: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51DA6" w:rsidRDefault="00F25731" w:rsidP="007E50A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 xml:space="preserve">Проект </w:t>
      </w:r>
    </w:p>
    <w:p w:rsidR="00951DA6" w:rsidRDefault="00F25731" w:rsidP="007E50A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>«Ж</w:t>
      </w:r>
      <w:r w:rsidR="00951DA6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 xml:space="preserve">дут нас быстрые ракеты </w:t>
      </w:r>
    </w:p>
    <w:p w:rsidR="007E50AD" w:rsidRDefault="00951DA6" w:rsidP="007E50A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>для полетов на планеты</w:t>
      </w:r>
      <w:r w:rsidR="007E50A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>»</w:t>
      </w:r>
    </w:p>
    <w:p w:rsidR="007E50AD" w:rsidRDefault="007E50AD" w:rsidP="007E50AD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AA60CA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9"/>
          <w:szCs w:val="29"/>
          <w:lang w:eastAsia="ru-RU"/>
        </w:rPr>
        <w:drawing>
          <wp:inline distT="0" distB="0" distL="0" distR="0">
            <wp:extent cx="5940425" cy="47567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CF" w:rsidRDefault="00C82FCF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C82FCF" w:rsidRDefault="00C82FCF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C82FCF" w:rsidRDefault="00C82FCF" w:rsidP="007E50AD">
      <w:pPr>
        <w:spacing w:after="0" w:line="300" w:lineRule="atLeast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951DA6" w:rsidRDefault="00951DA6" w:rsidP="00AA60CA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9"/>
          <w:szCs w:val="29"/>
          <w:lang w:eastAsia="ru-RU"/>
        </w:rPr>
        <w:t>Красноярск 2016</w:t>
      </w:r>
      <w:r w:rsidR="00E174E9">
        <w:rPr>
          <w:rFonts w:ascii="Times New Roman" w:eastAsia="Times New Roman" w:hAnsi="Times New Roman" w:cs="Times New Roman"/>
          <w:b/>
          <w:bCs/>
          <w:kern w:val="36"/>
          <w:sz w:val="29"/>
          <w:szCs w:val="29"/>
          <w:lang w:eastAsia="ru-RU"/>
        </w:rPr>
        <w:t xml:space="preserve"> г.</w:t>
      </w:r>
    </w:p>
    <w:p w:rsidR="00951DA6" w:rsidRDefault="00951DA6" w:rsidP="007E50A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9"/>
          <w:szCs w:val="29"/>
          <w:lang w:eastAsia="ru-RU"/>
        </w:rPr>
      </w:pPr>
    </w:p>
    <w:p w:rsidR="007E50AD" w:rsidRDefault="007E50AD" w:rsidP="007A3F08">
      <w:pPr>
        <w:spacing w:after="0" w:line="30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7E50AD" w:rsidRDefault="007E50AD" w:rsidP="007A3F08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:</w:t>
      </w:r>
    </w:p>
    <w:p w:rsidR="007E50AD" w:rsidRDefault="00951DA6" w:rsidP="007A3F08">
      <w:pPr>
        <w:spacing w:after="0" w:line="30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«Ждут нас быстрые ракеты для полетов на планеты</w:t>
      </w:r>
      <w:r w:rsidR="007E50AD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»</w:t>
      </w:r>
    </w:p>
    <w:p w:rsidR="00951DA6" w:rsidRDefault="00951DA6" w:rsidP="007A3F08">
      <w:pPr>
        <w:spacing w:after="0" w:line="30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</w:p>
    <w:p w:rsidR="00951DA6" w:rsidRPr="007375BA" w:rsidRDefault="00951DA6" w:rsidP="00951D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75BA">
        <w:rPr>
          <w:rFonts w:ascii="Times New Roman" w:eastAsia="Times New Roman" w:hAnsi="Times New Roman" w:cs="Times New Roman"/>
          <w:b/>
          <w:bCs/>
          <w:color w:val="19304D"/>
          <w:sz w:val="28"/>
        </w:rPr>
        <w:t>Проблема:</w:t>
      </w:r>
    </w:p>
    <w:p w:rsidR="00951DA6" w:rsidRPr="00ED486F" w:rsidRDefault="00951DA6" w:rsidP="00951DA6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ED486F">
        <w:rPr>
          <w:rFonts w:ascii="Times New Roman" w:eastAsia="Times New Roman" w:hAnsi="Times New Roman" w:cs="Times New Roman"/>
          <w:sz w:val="28"/>
        </w:rPr>
        <w:t>Незнание детьми российского праздника - День космонавтики, о дате первого полёта Юрия Алексеевича Гагарина в космос.</w:t>
      </w:r>
    </w:p>
    <w:p w:rsidR="00951DA6" w:rsidRPr="00ED486F" w:rsidRDefault="00951DA6" w:rsidP="00951DA6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ED486F">
        <w:rPr>
          <w:rFonts w:ascii="Times New Roman" w:eastAsia="Times New Roman" w:hAnsi="Times New Roman" w:cs="Times New Roman"/>
          <w:b/>
          <w:bCs/>
          <w:sz w:val="28"/>
        </w:rPr>
        <w:t>Обоснование проблемы:</w:t>
      </w:r>
    </w:p>
    <w:p w:rsidR="00951DA6" w:rsidRPr="00ED486F" w:rsidRDefault="00951DA6" w:rsidP="00951DA6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ED486F">
        <w:rPr>
          <w:rFonts w:ascii="Times New Roman" w:eastAsia="Times New Roman" w:hAnsi="Times New Roman" w:cs="Times New Roman"/>
          <w:sz w:val="28"/>
        </w:rPr>
        <w:t>1. Недостаточное внимание родителей к российскому празднику - День космонавтики.</w:t>
      </w:r>
      <w:r w:rsidRPr="00ED486F">
        <w:rPr>
          <w:rFonts w:ascii="Times New Roman" w:eastAsia="Times New Roman" w:hAnsi="Times New Roman" w:cs="Times New Roman"/>
          <w:sz w:val="28"/>
          <w:szCs w:val="28"/>
        </w:rPr>
        <w:br/>
      </w:r>
      <w:r w:rsidRPr="00ED486F">
        <w:rPr>
          <w:rFonts w:ascii="Times New Roman" w:eastAsia="Times New Roman" w:hAnsi="Times New Roman" w:cs="Times New Roman"/>
          <w:sz w:val="28"/>
        </w:rPr>
        <w:t>2. Поверхностные знания детей о космосе, первом человеке, полетевшем в космос, о существовании праздника в России - День космонавтики.</w:t>
      </w:r>
    </w:p>
    <w:p w:rsidR="007A3F08" w:rsidRPr="007A3F08" w:rsidRDefault="007A3F08" w:rsidP="007A3F08">
      <w:pPr>
        <w:spacing w:after="0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3F08" w:rsidRPr="007A3F08" w:rsidRDefault="007E50AD" w:rsidP="007A3F08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A3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="00951DA6">
        <w:rPr>
          <w:rFonts w:ascii="Times New Roman" w:eastAsia="Times New Roman" w:hAnsi="Times New Roman" w:cs="Times New Roman"/>
          <w:sz w:val="28"/>
          <w:szCs w:val="28"/>
        </w:rPr>
        <w:t xml:space="preserve"> В 2016</w:t>
      </w:r>
      <w:r w:rsidR="007A3F08" w:rsidRPr="007A3F08">
        <w:rPr>
          <w:rFonts w:ascii="Times New Roman" w:eastAsia="Times New Roman" w:hAnsi="Times New Roman" w:cs="Times New Roman"/>
          <w:sz w:val="28"/>
          <w:szCs w:val="28"/>
        </w:rPr>
        <w:t xml:space="preserve"> году испо</w:t>
      </w:r>
      <w:r w:rsidR="00951DA6">
        <w:rPr>
          <w:rFonts w:ascii="Times New Roman" w:eastAsia="Times New Roman" w:hAnsi="Times New Roman" w:cs="Times New Roman"/>
          <w:sz w:val="28"/>
          <w:szCs w:val="28"/>
        </w:rPr>
        <w:t>лняется знаменательная дата – 55-летие первого полета человека в космос</w:t>
      </w:r>
      <w:r w:rsidR="007A3F08" w:rsidRPr="007A3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3F08" w:rsidRPr="007A3F08">
        <w:rPr>
          <w:rFonts w:ascii="Times New Roman" w:eastAsia="Times New Roman" w:hAnsi="Times New Roman" w:cs="Times New Roman"/>
          <w:sz w:val="28"/>
          <w:szCs w:val="28"/>
        </w:rPr>
        <w:br/>
      </w:r>
      <w:r w:rsidR="00ED486F">
        <w:rPr>
          <w:rFonts w:ascii="Times New Roman" w:eastAsia="Times New Roman" w:hAnsi="Times New Roman" w:cs="Times New Roman"/>
          <w:sz w:val="28"/>
          <w:szCs w:val="28"/>
        </w:rPr>
        <w:t>Несколько десятков лет назад мало кто из мальчишек не хотел стать  космонавтом</w:t>
      </w:r>
      <w:proofErr w:type="gramStart"/>
      <w:r w:rsidR="00ED48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5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486F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="00ED486F">
        <w:rPr>
          <w:rFonts w:ascii="Times New Roman" w:eastAsia="Times New Roman" w:hAnsi="Times New Roman" w:cs="Times New Roman"/>
          <w:sz w:val="28"/>
          <w:szCs w:val="28"/>
        </w:rPr>
        <w:t>та мечта совсем не а</w:t>
      </w:r>
      <w:r w:rsidR="0054686B">
        <w:rPr>
          <w:rFonts w:ascii="Times New Roman" w:eastAsia="Times New Roman" w:hAnsi="Times New Roman" w:cs="Times New Roman"/>
          <w:sz w:val="28"/>
          <w:szCs w:val="28"/>
        </w:rPr>
        <w:t xml:space="preserve">ктуальна для современных детей, </w:t>
      </w:r>
      <w:r w:rsidR="00ED486F">
        <w:rPr>
          <w:rFonts w:ascii="Times New Roman" w:eastAsia="Times New Roman" w:hAnsi="Times New Roman" w:cs="Times New Roman"/>
          <w:sz w:val="28"/>
          <w:szCs w:val="28"/>
        </w:rPr>
        <w:t>между тем космические пираты,</w:t>
      </w:r>
      <w:r w:rsidR="0095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86F">
        <w:rPr>
          <w:rFonts w:ascii="Times New Roman" w:eastAsia="Times New Roman" w:hAnsi="Times New Roman" w:cs="Times New Roman"/>
          <w:sz w:val="28"/>
          <w:szCs w:val="28"/>
        </w:rPr>
        <w:t>звездные войны</w:t>
      </w:r>
      <w:r w:rsidR="00953D9A">
        <w:rPr>
          <w:rFonts w:ascii="Times New Roman" w:eastAsia="Times New Roman" w:hAnsi="Times New Roman" w:cs="Times New Roman"/>
          <w:sz w:val="28"/>
          <w:szCs w:val="28"/>
        </w:rPr>
        <w:t xml:space="preserve">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.</w:t>
      </w:r>
    </w:p>
    <w:p w:rsidR="007A3F08" w:rsidRDefault="007A3F08" w:rsidP="007A3F08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F08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ПРОЕКТА</w:t>
      </w:r>
    </w:p>
    <w:p w:rsidR="00272A85" w:rsidRDefault="001534FC" w:rsidP="00C96219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7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9621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72A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</w:t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адшего и среднего возраста </w:t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российским праздником - День космонавтики, с космосом, с первым космонавтом Ю.А.Гагариным.</w:t>
      </w:r>
      <w:r w:rsidR="00C962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2A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</w:p>
    <w:p w:rsidR="001534FC" w:rsidRPr="007A3F08" w:rsidRDefault="001534FC" w:rsidP="007A3F08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7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Pr="00737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Дать знания детям о российском празднике - День космонавтики, о космосе, о первом космонавте Ю.А.Гагарине. Вызвать интерес к рассматриванию иллюстраций о космосе. Обучать активности, коллективизму.</w:t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Активировать слуховые и зрительные анализаторы, развивать у детей речь, воображение и мышление. Развивать умения взаимодействовать друг с другом, побуждать детей к совместной деятельности .</w:t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Воспитывать любознательность. Развивать чувство гордости к своей стране, умение слушать взрослых .</w:t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Активизировать словарь: планета</w:t>
      </w:r>
      <w:proofErr w:type="gramStart"/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737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смос, созвездие, ракета, скафандр, луна, вселенная</w:t>
      </w:r>
    </w:p>
    <w:p w:rsidR="001534FC" w:rsidRPr="007375BA" w:rsidRDefault="001534FC" w:rsidP="001534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75BA">
        <w:rPr>
          <w:rFonts w:ascii="Times New Roman" w:eastAsia="Times New Roman" w:hAnsi="Times New Roman" w:cs="Times New Roman"/>
          <w:b/>
          <w:bCs/>
          <w:color w:val="19304D"/>
          <w:sz w:val="28"/>
        </w:rPr>
        <w:t>Цель:</w:t>
      </w:r>
    </w:p>
    <w:p w:rsidR="001534FC" w:rsidRPr="00C96219" w:rsidRDefault="001534FC" w:rsidP="001534FC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C96219">
        <w:rPr>
          <w:rFonts w:ascii="Times New Roman" w:eastAsia="Times New Roman" w:hAnsi="Times New Roman" w:cs="Times New Roman"/>
          <w:sz w:val="28"/>
        </w:rPr>
        <w:t>Формирование  у  детей старшего дошкольного возраста представлений о космическом пространстве, освоении космоса людьми</w:t>
      </w:r>
    </w:p>
    <w:p w:rsidR="001534FC" w:rsidRPr="007375BA" w:rsidRDefault="001534FC" w:rsidP="001534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75BA">
        <w:rPr>
          <w:rFonts w:ascii="Times New Roman" w:eastAsia="Times New Roman" w:hAnsi="Times New Roman" w:cs="Times New Roman"/>
          <w:b/>
          <w:bCs/>
          <w:color w:val="19304D"/>
          <w:sz w:val="28"/>
        </w:rPr>
        <w:t>Задачи:</w:t>
      </w:r>
    </w:p>
    <w:p w:rsidR="001534FC" w:rsidRPr="007375BA" w:rsidRDefault="001534FC" w:rsidP="001534F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7375BA">
        <w:rPr>
          <w:rFonts w:ascii="Times New Roman" w:eastAsia="Times New Roman" w:hAnsi="Times New Roman" w:cs="Times New Roman"/>
          <w:b/>
          <w:bCs/>
          <w:color w:val="000000"/>
          <w:sz w:val="28"/>
        </w:rPr>
        <w:t>1. </w:t>
      </w:r>
      <w:r w:rsidRPr="007375BA">
        <w:rPr>
          <w:rFonts w:ascii="Times New Roman" w:eastAsia="Times New Roman" w:hAnsi="Times New Roman" w:cs="Times New Roman"/>
          <w:color w:val="000000"/>
          <w:sz w:val="28"/>
        </w:rPr>
        <w:t>Продолжать расширять представление детей о многообразии космоса. Рассказать детям об интересных фактах и событиях космоса.</w:t>
      </w:r>
    </w:p>
    <w:p w:rsidR="001534FC" w:rsidRPr="002E075C" w:rsidRDefault="001534FC" w:rsidP="001534F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</w:rPr>
      </w:pPr>
      <w:r w:rsidRPr="002E075C">
        <w:rPr>
          <w:rFonts w:ascii="Times New Roman" w:eastAsia="Times New Roman" w:hAnsi="Times New Roman" w:cs="Times New Roman"/>
          <w:sz w:val="28"/>
        </w:rPr>
        <w:lastRenderedPageBreak/>
        <w:t>2. Дать детям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</w:r>
    </w:p>
    <w:p w:rsidR="001534FC" w:rsidRPr="002E075C" w:rsidRDefault="001534FC" w:rsidP="001534F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</w:rPr>
      </w:pPr>
      <w:r w:rsidRPr="002E075C">
        <w:rPr>
          <w:rFonts w:ascii="Times New Roman" w:eastAsia="Times New Roman" w:hAnsi="Times New Roman" w:cs="Times New Roman"/>
          <w:sz w:val="28"/>
        </w:rPr>
        <w:t>3. 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</w:r>
    </w:p>
    <w:p w:rsidR="001534FC" w:rsidRPr="002E075C" w:rsidRDefault="001534FC" w:rsidP="001534FC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</w:rPr>
      </w:pPr>
      <w:r w:rsidRPr="002E075C">
        <w:rPr>
          <w:rFonts w:ascii="Times New Roman" w:eastAsia="Times New Roman" w:hAnsi="Times New Roman" w:cs="Times New Roman"/>
          <w:sz w:val="28"/>
        </w:rPr>
        <w:t>4. Воспитывать чувство гордости за свою Родину.</w:t>
      </w:r>
    </w:p>
    <w:p w:rsidR="007A3F08" w:rsidRPr="002E075C" w:rsidRDefault="002E075C" w:rsidP="001534FC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075C">
        <w:rPr>
          <w:rFonts w:ascii="Times New Roman" w:eastAsia="Times New Roman" w:hAnsi="Times New Roman" w:cs="Times New Roman"/>
          <w:sz w:val="28"/>
        </w:rPr>
        <w:t xml:space="preserve">      </w:t>
      </w:r>
      <w:r w:rsidR="001534FC" w:rsidRPr="002E075C">
        <w:rPr>
          <w:rFonts w:ascii="Times New Roman" w:eastAsia="Times New Roman" w:hAnsi="Times New Roman" w:cs="Times New Roman"/>
          <w:sz w:val="28"/>
        </w:rPr>
        <w:t>5. Привлечь родителей к совместной деятельности, к празднованию Дня космонавтики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БДОУ, воспитатели групп, инструктор по физической культуре, музыкальный руководитель, родители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50AD" w:rsidRDefault="00F7361A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4 2016г. – по 15</w:t>
      </w:r>
      <w:r w:rsidR="001534FC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6 г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проекта:</w:t>
      </w:r>
    </w:p>
    <w:p w:rsidR="007E50AD" w:rsidRDefault="001534FC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spellEnd"/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ый этап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облемы, определение цели и задач образовательной деятельности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2920C5" w:rsidRPr="002920C5" w:rsidRDefault="002920C5" w:rsidP="007E50AD">
      <w:p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20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явление первоначальных знаний детей о космосе.</w:t>
      </w:r>
    </w:p>
    <w:p w:rsidR="002920C5" w:rsidRDefault="002920C5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одителей о предстоящей деятельности.</w:t>
      </w:r>
    </w:p>
    <w:p w:rsidR="002920C5" w:rsidRDefault="002920C5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ы о космосе, презентаций,</w:t>
      </w:r>
      <w:r w:rsidR="0043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,</w:t>
      </w:r>
      <w:r w:rsidR="0043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.</w:t>
      </w:r>
    </w:p>
    <w:p w:rsidR="007E50AD" w:rsidRDefault="007E50AD" w:rsidP="007E50AD"/>
    <w:tbl>
      <w:tblPr>
        <w:tblStyle w:val="a3"/>
        <w:tblW w:w="0" w:type="auto"/>
        <w:tblLook w:val="04A0"/>
      </w:tblPr>
      <w:tblGrid>
        <w:gridCol w:w="9352"/>
        <w:gridCol w:w="219"/>
      </w:tblGrid>
      <w:tr w:rsidR="007E50AD" w:rsidTr="007E50AD"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D" w:rsidRDefault="007E50A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торой этап.</w:t>
            </w:r>
          </w:p>
          <w:p w:rsidR="007E50AD" w:rsidRDefault="007E50A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я деятельности детей в рамках проекта.</w:t>
            </w:r>
          </w:p>
          <w:tbl>
            <w:tblPr>
              <w:tblW w:w="202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108"/>
              <w:gridCol w:w="426"/>
              <w:gridCol w:w="426"/>
              <w:gridCol w:w="16305"/>
            </w:tblGrid>
            <w:tr w:rsidR="007E50AD">
              <w:tc>
                <w:tcPr>
                  <w:tcW w:w="872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иды деятельности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</w:t>
                  </w:r>
                </w:p>
              </w:tc>
            </w:tr>
            <w:tr w:rsidR="007E50AD" w:rsidTr="00480A77">
              <w:trPr>
                <w:trHeight w:val="3752"/>
              </w:trPr>
              <w:tc>
                <w:tcPr>
                  <w:tcW w:w="872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5E33" w:rsidRDefault="007E50AD" w:rsidP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="00E85E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вательное развитие</w:t>
                  </w:r>
                </w:p>
                <w:p w:rsidR="007E50AD" w:rsidRDefault="007E50AD" w:rsidP="00266995">
                  <w:pPr>
                    <w:numPr>
                      <w:ilvl w:val="0"/>
                      <w:numId w:val="2"/>
                    </w:numPr>
                    <w:spacing w:after="0" w:line="300" w:lineRule="atLeast"/>
                    <w:ind w:left="60" w:right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0C5" w:rsidRDefault="00A6430B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29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вательные беседы о космосе</w:t>
                  </w:r>
                  <w:r w:rsidRPr="00A64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</w:p>
                <w:p w:rsidR="007E50AD" w:rsidRDefault="002920C5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навтах</w:t>
                  </w:r>
                  <w:proofErr w:type="gramEnd"/>
                </w:p>
                <w:p w:rsidR="005F7DF3" w:rsidRDefault="00480A77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5F7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Просмотр видеофильмов, презентаций </w:t>
                  </w:r>
                </w:p>
                <w:p w:rsidR="00480A77" w:rsidRDefault="00434AAE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</w:t>
                  </w:r>
                  <w:r w:rsidR="00480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се,</w:t>
                  </w:r>
                  <w:r w:rsidR="00C246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80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навтах</w:t>
                  </w:r>
                </w:p>
                <w:p w:rsidR="005F7DF3" w:rsidRDefault="00480A77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5F7D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Выставка художественной  литературы </w:t>
                  </w:r>
                </w:p>
                <w:p w:rsidR="007E50AD" w:rsidRDefault="007E50AD" w:rsidP="00480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80A77" w:rsidTr="00480A77">
              <w:trPr>
                <w:trHeight w:val="1058"/>
              </w:trPr>
              <w:tc>
                <w:tcPr>
                  <w:tcW w:w="8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0A77" w:rsidRDefault="00480A77" w:rsidP="00266995">
                  <w:pPr>
                    <w:numPr>
                      <w:ilvl w:val="0"/>
                      <w:numId w:val="2"/>
                    </w:numPr>
                    <w:spacing w:after="0" w:line="300" w:lineRule="atLeast"/>
                    <w:ind w:left="60" w:right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Социально-коммуникативное развитие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0A77" w:rsidRDefault="00480A77" w:rsidP="00480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Организация иг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триотиче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246A0" w:rsidRDefault="00480A77" w:rsidP="00480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ия: сюжетно-ролевые</w:t>
                  </w:r>
                  <w:r w:rsidR="00C246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480A77" w:rsidRDefault="00C246A0" w:rsidP="00480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2F5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ты, «Полет в космос»,</w:t>
                  </w:r>
                </w:p>
                <w:p w:rsidR="00C246A0" w:rsidRDefault="00C246A0" w:rsidP="00480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Больница для космонавтов»,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ическое</w:t>
                  </w:r>
                  <w:proofErr w:type="gramEnd"/>
                </w:p>
                <w:p w:rsidR="00C246A0" w:rsidRDefault="00C246A0" w:rsidP="00480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ешествие»</w:t>
                  </w:r>
                </w:p>
                <w:p w:rsidR="00C246A0" w:rsidRDefault="00480A77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дактические</w:t>
                  </w:r>
                  <w:proofErr w:type="gramEnd"/>
                  <w:r w:rsidR="00C246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«Восстанови порядок в </w:t>
                  </w:r>
                </w:p>
                <w:p w:rsidR="00C246A0" w:rsidRDefault="00C246A0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лнечной системе», «Найди лишнее», </w:t>
                  </w:r>
                </w:p>
                <w:p w:rsidR="00C246A0" w:rsidRDefault="00C246A0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Найди недостающую ракету», «Куда летят </w:t>
                  </w:r>
                </w:p>
                <w:p w:rsidR="00480A77" w:rsidRDefault="00C246A0" w:rsidP="00A64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еты», «Подбери созвездие»</w:t>
                  </w:r>
                </w:p>
              </w:tc>
            </w:tr>
            <w:tr w:rsidR="00480A77" w:rsidTr="00480A77">
              <w:trPr>
                <w:trHeight w:val="1200"/>
              </w:trPr>
              <w:tc>
                <w:tcPr>
                  <w:tcW w:w="8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0A77" w:rsidRDefault="00480A77" w:rsidP="00266995">
                  <w:pPr>
                    <w:numPr>
                      <w:ilvl w:val="0"/>
                      <w:numId w:val="2"/>
                    </w:numPr>
                    <w:spacing w:after="0" w:line="300" w:lineRule="atLeast"/>
                    <w:ind w:left="60" w:right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 Речевое развитие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0A77" w:rsidRDefault="00480A77" w:rsidP="00480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480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ивизация словаря </w:t>
                  </w:r>
                </w:p>
                <w:p w:rsidR="00B5110E" w:rsidRDefault="00B5110E" w:rsidP="00480A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Составление рассказов о героях космоса</w:t>
                  </w:r>
                </w:p>
                <w:p w:rsidR="00C246A0" w:rsidRDefault="00C246A0" w:rsidP="00C24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Чтение художественной литературы: </w:t>
                  </w:r>
                </w:p>
                <w:p w:rsidR="00C246A0" w:rsidRDefault="00C246A0" w:rsidP="00C24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луп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Покорение космоса»,</w:t>
                  </w:r>
                </w:p>
                <w:p w:rsidR="00C246A0" w:rsidRDefault="00C246A0" w:rsidP="00C24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. Голованов «Дорога на космодром», </w:t>
                  </w:r>
                </w:p>
                <w:p w:rsidR="00AB325D" w:rsidRDefault="00C246A0" w:rsidP="00C24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.Носов «Незнайка на луне»</w:t>
                  </w:r>
                  <w:r w:rsidR="00AB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тихи,</w:t>
                  </w:r>
                </w:p>
                <w:p w:rsidR="00C246A0" w:rsidRDefault="00AB325D" w:rsidP="00C24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адки о космосе</w:t>
                  </w:r>
                </w:p>
                <w:p w:rsidR="00AB325D" w:rsidRDefault="00AB325D" w:rsidP="00C24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Дидактические игры «Добавь словечко», </w:t>
                  </w:r>
                </w:p>
                <w:p w:rsidR="00AB325D" w:rsidRDefault="00AB325D" w:rsidP="00C24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кажи наоборот»</w:t>
                  </w:r>
                </w:p>
                <w:p w:rsidR="00C246A0" w:rsidRPr="00480A77" w:rsidRDefault="00C246A0" w:rsidP="00C246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80A77" w:rsidTr="00480A77">
              <w:trPr>
                <w:trHeight w:val="1075"/>
              </w:trPr>
              <w:tc>
                <w:tcPr>
                  <w:tcW w:w="8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0A77" w:rsidRDefault="00B5110E" w:rsidP="00266995">
                  <w:pPr>
                    <w:numPr>
                      <w:ilvl w:val="0"/>
                      <w:numId w:val="2"/>
                    </w:numPr>
                    <w:spacing w:after="0" w:line="300" w:lineRule="atLeast"/>
                    <w:ind w:left="60" w:right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Художественно-эстетическое развитие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Создание рисунков о  космосе</w:t>
                  </w:r>
                </w:p>
                <w:p w:rsidR="00434AA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ставка рисунков.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Изготовление открыток «С днем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смонавтики»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Занятия 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о-эстетическому</w:t>
                  </w:r>
                  <w:proofErr w:type="gramEnd"/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звитию по теме проекта: рисование, лепка,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пликация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Конструктивно-модельная деятельность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Прослушивание и разучивание песен и 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нцевальных композиций о космосе.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 Праздник «Ждут нас быстрые ракеты»</w:t>
                  </w:r>
                </w:p>
              </w:tc>
            </w:tr>
            <w:tr w:rsidR="00B5110E" w:rsidTr="00480A77">
              <w:trPr>
                <w:trHeight w:val="1075"/>
              </w:trPr>
              <w:tc>
                <w:tcPr>
                  <w:tcW w:w="8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110E" w:rsidRDefault="00B5110E" w:rsidP="00266995">
                  <w:pPr>
                    <w:numPr>
                      <w:ilvl w:val="0"/>
                      <w:numId w:val="2"/>
                    </w:numPr>
                    <w:spacing w:after="0" w:line="300" w:lineRule="atLeast"/>
                    <w:ind w:left="60" w:right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Физическое развитие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Тематическая утренняя гимнастика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Организация подвижных игр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яза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</w:t>
                  </w:r>
                </w:p>
                <w:p w:rsidR="00434AA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смической тематикой </w:t>
                  </w:r>
                  <w:r w:rsidR="00434A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«Космическая</w:t>
                  </w:r>
                  <w:proofErr w:type="gramEnd"/>
                </w:p>
                <w:p w:rsidR="00434AAE" w:rsidRDefault="00434AA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стафета», «Ракетодром», «Невесомость», </w:t>
                  </w:r>
                </w:p>
                <w:p w:rsidR="00B5110E" w:rsidRPr="00A6430B" w:rsidRDefault="00434AA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2F5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нце и дожди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)</w:t>
                  </w:r>
                  <w:proofErr w:type="gramEnd"/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Спортивные досуги, праздники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Спортивные игры, эстафеты, соревнования,</w:t>
                  </w:r>
                </w:p>
                <w:p w:rsidR="00B5110E" w:rsidRDefault="00B5110E" w:rsidP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вяще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ню космонавтики</w:t>
                  </w:r>
                </w:p>
              </w:tc>
            </w:tr>
            <w:tr w:rsidR="007E50AD">
              <w:tc>
                <w:tcPr>
                  <w:tcW w:w="87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8D7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Сбор и систематизация информации</w:t>
                  </w:r>
                </w:p>
              </w:tc>
              <w:tc>
                <w:tcPr>
                  <w:tcW w:w="412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110E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Рассматривание картин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фотографий</w:t>
                  </w:r>
                  <w:r w:rsidR="00B511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</w:t>
                  </w:r>
                </w:p>
                <w:p w:rsidR="007E50AD" w:rsidRDefault="00B51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с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5E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их в альбом.</w:t>
                  </w:r>
                </w:p>
                <w:p w:rsidR="007E50AD" w:rsidRDefault="00E85E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Беседы: о приближающейся дате </w:t>
                  </w:r>
                </w:p>
              </w:tc>
            </w:tr>
            <w:tr w:rsidR="007E50AD"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с родителями</w:t>
                  </w:r>
                </w:p>
              </w:tc>
            </w:tr>
            <w:tr w:rsidR="007E50AD">
              <w:tc>
                <w:tcPr>
                  <w:tcW w:w="977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рания</w:t>
                  </w:r>
                  <w:r w:rsidR="008D74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C24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нетрадиционной форме</w:t>
                  </w:r>
                </w:p>
              </w:tc>
              <w:tc>
                <w:tcPr>
                  <w:tcW w:w="40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1C24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ктори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1C24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токи космос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50AD">
              <w:tc>
                <w:tcPr>
                  <w:tcW w:w="977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, консультации</w:t>
                  </w:r>
                </w:p>
              </w:tc>
              <w:tc>
                <w:tcPr>
                  <w:tcW w:w="40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E73D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«</w:t>
                  </w:r>
                  <w:r w:rsidR="008D74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ои космоса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«Роль семьи 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триотическом</w:t>
                  </w:r>
                  <w:proofErr w:type="gramEnd"/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бёнка»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7E50AD">
              <w:tc>
                <w:tcPr>
                  <w:tcW w:w="977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актические задания</w:t>
                  </w:r>
                </w:p>
              </w:tc>
              <w:tc>
                <w:tcPr>
                  <w:tcW w:w="40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8D7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Подбор детских стихов о космосе</w:t>
                  </w:r>
                </w:p>
                <w:p w:rsidR="008D74D7" w:rsidRDefault="00434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873A2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Выставка поделок и рисунков «</w:t>
                  </w:r>
                  <w:r w:rsidR="008D74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дут </w:t>
                  </w:r>
                </w:p>
                <w:p w:rsidR="008D74D7" w:rsidRDefault="008D7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с быстрые ракеты для полето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8D7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еты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50AD"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50AD" w:rsidRDefault="007E50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с педагогами</w:t>
                  </w:r>
                </w:p>
              </w:tc>
            </w:tr>
            <w:tr w:rsidR="007E50AD" w:rsidTr="00B94184">
              <w:trPr>
                <w:trHeight w:val="2175"/>
              </w:trPr>
              <w:tc>
                <w:tcPr>
                  <w:tcW w:w="76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\</w:t>
                  </w:r>
                </w:p>
              </w:tc>
              <w:tc>
                <w:tcPr>
                  <w:tcW w:w="4233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Перспективное планиров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м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екта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C2461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Сбор методического материала о </w:t>
                  </w:r>
                  <w:r w:rsidR="001C24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се,</w:t>
                  </w:r>
                </w:p>
                <w:p w:rsidR="005C62B7" w:rsidRDefault="001C24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навтах</w:t>
                  </w:r>
                  <w:proofErr w:type="gramEnd"/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Конспекты занятий 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теме проекта.</w:t>
                  </w:r>
                </w:p>
                <w:p w:rsidR="0062311A" w:rsidRDefault="00873A25" w:rsidP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Консультация «</w:t>
                  </w:r>
                  <w:r w:rsidR="006231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к знакомить дошкольников </w:t>
                  </w:r>
                  <w:proofErr w:type="gramStart"/>
                  <w:r w:rsidR="006231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="006231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62311A" w:rsidP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сом»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  <w:r w:rsidR="007E50A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Практикум «Изучение 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ической литератур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знакомлению 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школьник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</w:t>
                  </w:r>
                  <w:r w:rsidR="001C24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ой «Космос»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справочники, энциклопедии, </w:t>
                  </w:r>
                  <w:proofErr w:type="gramEnd"/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атьи, 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тернет-ресурсы и т. д.)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Музыкальные СД диски.</w:t>
                  </w:r>
                </w:p>
                <w:p w:rsidR="0062311A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Систематизация стихов </w:t>
                  </w:r>
                  <w:r w:rsidR="006231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космосе, </w:t>
                  </w:r>
                </w:p>
                <w:p w:rsidR="007E50AD" w:rsidRDefault="00623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навтах</w:t>
                  </w:r>
                  <w:proofErr w:type="gramEnd"/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в форме альбома);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резентация проекта.</w:t>
                  </w:r>
                </w:p>
                <w:p w:rsidR="007E50AD" w:rsidRDefault="0087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Оформление </w:t>
                  </w:r>
                  <w:proofErr w:type="gramStart"/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ого</w:t>
                  </w:r>
                  <w:proofErr w:type="gramEnd"/>
                </w:p>
                <w:p w:rsidR="00434AAE" w:rsidRDefault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голка </w:t>
                  </w:r>
                  <w:r w:rsidR="006231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группе, посвященного Дню</w:t>
                  </w:r>
                  <w:r w:rsidR="00434A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623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навтики</w:t>
                  </w:r>
                </w:p>
                <w:p w:rsidR="00B94184" w:rsidRDefault="00B94184" w:rsidP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E50AD">
              <w:trPr>
                <w:trHeight w:val="502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а с социальными партнёрами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E50AD">
              <w:trPr>
                <w:trHeight w:val="1395"/>
              </w:trPr>
              <w:tc>
                <w:tcPr>
                  <w:tcW w:w="977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0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Конспекты 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й</w:t>
                  </w:r>
                </w:p>
                <w:p w:rsidR="007E50AD" w:rsidRDefault="00623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Районная   выставка </w:t>
                  </w:r>
                  <w:proofErr w:type="gramStart"/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ского</w:t>
                  </w:r>
                  <w:proofErr w:type="gramEnd"/>
                  <w:r w:rsidR="007E50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ого творчества в ЦДТ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Импульс» </w:t>
                  </w:r>
                </w:p>
                <w:p w:rsidR="005C62B7" w:rsidRDefault="007E50AD" w:rsidP="005C62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5B24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ическая эпо</w:t>
                  </w:r>
                  <w:r w:rsidR="006231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я</w:t>
                  </w:r>
                  <w:r w:rsidR="005C6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7E50AD" w:rsidRDefault="007E5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E50AD" w:rsidRDefault="007E50AD"/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D" w:rsidRDefault="007E50AD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Default="002920C5"/>
          <w:p w:rsidR="002920C5" w:rsidRPr="002920C5" w:rsidRDefault="002920C5" w:rsidP="002920C5"/>
        </w:tc>
      </w:tr>
      <w:tr w:rsidR="007E50AD" w:rsidTr="007E50AD"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D" w:rsidRDefault="007E50AD"/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D" w:rsidRDefault="007E50AD"/>
        </w:tc>
      </w:tr>
    </w:tbl>
    <w:p w:rsidR="007E50AD" w:rsidRDefault="007E50AD" w:rsidP="007E50AD"/>
    <w:p w:rsidR="007E50AD" w:rsidRDefault="007E50AD" w:rsidP="007E50AD"/>
    <w:p w:rsidR="005B2404" w:rsidRDefault="005B2404" w:rsidP="007E50AD"/>
    <w:p w:rsidR="005B2404" w:rsidRDefault="005B2404" w:rsidP="007E50AD"/>
    <w:p w:rsidR="007E50AD" w:rsidRDefault="007E50AD" w:rsidP="007E50AD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укты проекта для детей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62311A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Альбом «Космос</w:t>
      </w:r>
      <w:r w:rsidR="001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 детей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0AD" w:rsidRDefault="0062311A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\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обери ракету», «Одень космонавта», «Космическое путешествие</w:t>
      </w:r>
      <w:r w:rsidR="001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311A" w:rsidRDefault="0062311A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ставка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мос</w:t>
      </w:r>
      <w:r w:rsidR="001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50AD" w:rsidRDefault="0062311A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здник «Ждут нас быстрые ракеты для полетов на планеты»</w:t>
      </w:r>
    </w:p>
    <w:p w:rsidR="007E50AD" w:rsidRDefault="0062311A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портивное разв</w:t>
      </w:r>
      <w:r w:rsidR="00E174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укты проекта для педагогов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Конспекты по теме проекта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Библиография по теме проекта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Музыкальный СД диск.</w:t>
      </w:r>
    </w:p>
    <w:p w:rsidR="007E50AD" w:rsidRDefault="0062311A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зентация проекта.</w:t>
      </w:r>
    </w:p>
    <w:p w:rsidR="007E50AD" w:rsidRDefault="0062311A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ланирование по данной теме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укты проекта для родителей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246BF6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одительские собрания</w:t>
      </w:r>
      <w:r w:rsidR="007E5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зентация проекта на собрании.</w:t>
      </w:r>
    </w:p>
    <w:p w:rsidR="007E50AD" w:rsidRDefault="007E50AD" w:rsidP="00623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сультации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оль семьи в патриотическом воспитании ребёнка»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Совместное творчество с детьми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укты проекта для социальных партнёров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Видео и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то материалы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сайта 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спекты мероприятий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Участие в выставке детского худ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енного творчества в ЦДТ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мпуль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ме «</w:t>
      </w:r>
      <w:proofErr w:type="gramStart"/>
      <w:r w:rsid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ая</w:t>
      </w:r>
      <w:proofErr w:type="gramEnd"/>
      <w:r w:rsidR="0062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оп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етий этап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материалов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тавка р</w:t>
      </w:r>
      <w:r w:rsidR="00DA26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434AA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ов детей на тему «Космос глазам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46BF6" w:rsidRDefault="00DA261C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ник стихов, художественных произведений о</w:t>
      </w:r>
      <w:r w:rsidR="0024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е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авка коллажей «</w:t>
      </w:r>
      <w:r w:rsidR="00246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с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зентация проекта.</w:t>
      </w:r>
    </w:p>
    <w:p w:rsidR="007E50AD" w:rsidRDefault="00DA261C" w:rsidP="007E50AD">
      <w:p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аздник </w:t>
      </w:r>
      <w:r w:rsidR="00246B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Ждут нас быстрые ракеты для полетов на планеты</w:t>
      </w:r>
      <w:r w:rsidR="007E50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246B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7E50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тог проекта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Четвёртый этап: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38" w:rsidRPr="009A1F13" w:rsidRDefault="007E50AD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8A2038" w:rsidRPr="009A1F1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оспитанники:</w:t>
      </w:r>
    </w:p>
    <w:p w:rsidR="008A2038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меют знания о легендарном прошлом нашей Родины</w:t>
      </w:r>
    </w:p>
    <w:p w:rsidR="00C379C2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меют пр</w:t>
      </w:r>
      <w:r w:rsidR="00C37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ставления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</w:t>
      </w:r>
      <w:r w:rsidR="00C37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– космонавт</w:t>
      </w:r>
    </w:p>
    <w:p w:rsidR="00C379C2" w:rsidRPr="00C379C2" w:rsidRDefault="00C379C2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Pr="00C379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интересованы темой о космосе, проявляют  познавательную активность: самостоятельно рассматривают иллюстрации, участвуют в беседах, задают вопросы; конструируют из строительного материала, конструктора</w:t>
      </w:r>
    </w:p>
    <w:p w:rsidR="008A2038" w:rsidRDefault="00C379C2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2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gramStart"/>
      <w:r w:rsidR="008A2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ы</w:t>
      </w:r>
      <w:proofErr w:type="gramEnd"/>
      <w:r w:rsidR="008A2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роизведениями поэтов, писат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художников на космическую тему</w:t>
      </w:r>
    </w:p>
    <w:p w:rsidR="008A2038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ладеют расширенным словарным запасом</w:t>
      </w:r>
      <w:r w:rsidRPr="008A2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038" w:rsidRPr="00F73704" w:rsidRDefault="008A2038" w:rsidP="007A3F08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>- имеют представления о памятных местах родного города</w:t>
      </w:r>
      <w:r w:rsidR="00C379C2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квер космонавтов</w:t>
      </w:r>
    </w:p>
    <w:p w:rsidR="007A3F08" w:rsidRPr="00F73704" w:rsidRDefault="000911D4" w:rsidP="008A20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 xml:space="preserve"> - толерантны, испытыв</w:t>
      </w:r>
      <w:r w:rsidR="00C379C2">
        <w:rPr>
          <w:rFonts w:ascii="Times New Roman" w:eastAsia="Times New Roman" w:hAnsi="Times New Roman" w:cs="Times New Roman"/>
          <w:b/>
          <w:sz w:val="28"/>
          <w:szCs w:val="28"/>
        </w:rPr>
        <w:t>ают уважения к космонавтам</w:t>
      </w:r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 xml:space="preserve"> и чувство гордости за свой народ</w:t>
      </w:r>
      <w:r w:rsidR="007A3F08" w:rsidRPr="00F73704">
        <w:rPr>
          <w:rFonts w:ascii="Times New Roman" w:eastAsia="Times New Roman" w:hAnsi="Times New Roman" w:cs="Times New Roman"/>
          <w:b/>
          <w:sz w:val="28"/>
          <w:szCs w:val="28"/>
        </w:rPr>
        <w:t>       </w:t>
      </w:r>
    </w:p>
    <w:p w:rsidR="000911D4" w:rsidRPr="009A1F13" w:rsidRDefault="000911D4" w:rsidP="00DA261C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F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одители:</w:t>
      </w:r>
    </w:p>
    <w:p w:rsidR="00DA261C" w:rsidRPr="00901D5E" w:rsidRDefault="000911D4" w:rsidP="00DA261C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52596F"/>
          <w:sz w:val="20"/>
          <w:szCs w:val="20"/>
        </w:rPr>
      </w:pPr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 xml:space="preserve">- активны и заинтересованные участники проекта, ориентированы на развитие у ребенка потребности к познанию, общению </w:t>
      </w:r>
      <w:proofErr w:type="gramStart"/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gramEnd"/>
      <w:r w:rsidRPr="00F73704">
        <w:rPr>
          <w:rFonts w:ascii="Times New Roman" w:eastAsia="Times New Roman" w:hAnsi="Times New Roman" w:cs="Times New Roman"/>
          <w:b/>
          <w:sz w:val="28"/>
          <w:szCs w:val="28"/>
        </w:rPr>
        <w:t xml:space="preserve"> взрослыми и сверстниками через совместную  проект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61C" w:rsidRPr="009A1F13" w:rsidRDefault="00DA261C" w:rsidP="00DA261C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F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дагоги:</w:t>
      </w:r>
    </w:p>
    <w:p w:rsidR="007E50AD" w:rsidRPr="00F73704" w:rsidRDefault="00F73704" w:rsidP="00F73704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осуществляют инновационную деятельность</w:t>
      </w:r>
    </w:p>
    <w:p w:rsidR="007E50AD" w:rsidRPr="009A1F13" w:rsidRDefault="009A1F13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Социальные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артнеры</w:t>
      </w:r>
      <w:r w:rsidR="007E50AD" w:rsidRPr="009A1F1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</w:t>
      </w:r>
      <w:proofErr w:type="spellEnd"/>
      <w:r w:rsidR="007E50AD" w:rsidRPr="009A1F1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  </w:t>
      </w:r>
    </w:p>
    <w:p w:rsidR="00F73704" w:rsidRDefault="00F73704" w:rsidP="007E50A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0AD" w:rsidRPr="00F73704" w:rsidRDefault="00F73704" w:rsidP="00F73704">
      <w:pPr>
        <w:spacing w:after="0" w:line="300" w:lineRule="atLeast"/>
        <w:ind w:left="60" w:righ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0AD" w:rsidRPr="00F7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и проявление интереса к укреплению партнёрских связей.</w:t>
      </w: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E50AD" w:rsidRDefault="007E50AD" w:rsidP="007E50AD"/>
    <w:p w:rsidR="00482FFD" w:rsidRDefault="00482FFD"/>
    <w:sectPr w:rsidR="00482FFD" w:rsidSect="00482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03" w:rsidRDefault="00BE6603" w:rsidP="002920C5">
      <w:pPr>
        <w:spacing w:after="0" w:line="240" w:lineRule="auto"/>
      </w:pPr>
      <w:r>
        <w:separator/>
      </w:r>
    </w:p>
  </w:endnote>
  <w:endnote w:type="continuationSeparator" w:id="0">
    <w:p w:rsidR="00BE6603" w:rsidRDefault="00BE6603" w:rsidP="002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C5" w:rsidRDefault="002920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C5" w:rsidRDefault="002920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C5" w:rsidRDefault="002920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03" w:rsidRDefault="00BE6603" w:rsidP="002920C5">
      <w:pPr>
        <w:spacing w:after="0" w:line="240" w:lineRule="auto"/>
      </w:pPr>
      <w:r>
        <w:separator/>
      </w:r>
    </w:p>
  </w:footnote>
  <w:footnote w:type="continuationSeparator" w:id="0">
    <w:p w:rsidR="00BE6603" w:rsidRDefault="00BE6603" w:rsidP="0029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C5" w:rsidRDefault="002920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C5" w:rsidRDefault="002920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C5" w:rsidRDefault="002920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568"/>
    <w:multiLevelType w:val="multilevel"/>
    <w:tmpl w:val="27C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949C2"/>
    <w:multiLevelType w:val="multilevel"/>
    <w:tmpl w:val="A93C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634B4"/>
    <w:multiLevelType w:val="multilevel"/>
    <w:tmpl w:val="2004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24B6E"/>
    <w:multiLevelType w:val="multilevel"/>
    <w:tmpl w:val="E158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34A22"/>
    <w:multiLevelType w:val="multilevel"/>
    <w:tmpl w:val="7CA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82B99"/>
    <w:multiLevelType w:val="multilevel"/>
    <w:tmpl w:val="6F2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EE2C2B"/>
    <w:multiLevelType w:val="multilevel"/>
    <w:tmpl w:val="4E5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9D4D5E"/>
    <w:multiLevelType w:val="multilevel"/>
    <w:tmpl w:val="4EB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0AD"/>
    <w:rsid w:val="000911D4"/>
    <w:rsid w:val="000F70F7"/>
    <w:rsid w:val="00127CD3"/>
    <w:rsid w:val="001534FC"/>
    <w:rsid w:val="001C2461"/>
    <w:rsid w:val="001E6D28"/>
    <w:rsid w:val="00246BF6"/>
    <w:rsid w:val="00272A85"/>
    <w:rsid w:val="002920C5"/>
    <w:rsid w:val="002E075C"/>
    <w:rsid w:val="002F50B0"/>
    <w:rsid w:val="00302EDE"/>
    <w:rsid w:val="00303862"/>
    <w:rsid w:val="003F6BCF"/>
    <w:rsid w:val="004017C0"/>
    <w:rsid w:val="00434AAE"/>
    <w:rsid w:val="004631FA"/>
    <w:rsid w:val="00472A68"/>
    <w:rsid w:val="00480A77"/>
    <w:rsid w:val="00482FFD"/>
    <w:rsid w:val="00486D53"/>
    <w:rsid w:val="004F23AC"/>
    <w:rsid w:val="0054686B"/>
    <w:rsid w:val="00551483"/>
    <w:rsid w:val="00563D68"/>
    <w:rsid w:val="005B2404"/>
    <w:rsid w:val="005C62B7"/>
    <w:rsid w:val="005D1135"/>
    <w:rsid w:val="005F7DF3"/>
    <w:rsid w:val="0062311A"/>
    <w:rsid w:val="00654897"/>
    <w:rsid w:val="00692D4F"/>
    <w:rsid w:val="00747026"/>
    <w:rsid w:val="007A3F08"/>
    <w:rsid w:val="007E4252"/>
    <w:rsid w:val="007E50AD"/>
    <w:rsid w:val="0081561A"/>
    <w:rsid w:val="008614F7"/>
    <w:rsid w:val="00873A25"/>
    <w:rsid w:val="008870E8"/>
    <w:rsid w:val="008A2038"/>
    <w:rsid w:val="008D74D7"/>
    <w:rsid w:val="00951DA6"/>
    <w:rsid w:val="00953D9A"/>
    <w:rsid w:val="00961E45"/>
    <w:rsid w:val="009A1F13"/>
    <w:rsid w:val="00A44504"/>
    <w:rsid w:val="00A6430B"/>
    <w:rsid w:val="00AA60CA"/>
    <w:rsid w:val="00AB325D"/>
    <w:rsid w:val="00AC2D0E"/>
    <w:rsid w:val="00AD32EF"/>
    <w:rsid w:val="00B00DF0"/>
    <w:rsid w:val="00B5110E"/>
    <w:rsid w:val="00B94184"/>
    <w:rsid w:val="00BE6603"/>
    <w:rsid w:val="00BF5221"/>
    <w:rsid w:val="00C246A0"/>
    <w:rsid w:val="00C379C2"/>
    <w:rsid w:val="00C667F9"/>
    <w:rsid w:val="00C82FCF"/>
    <w:rsid w:val="00C96219"/>
    <w:rsid w:val="00DA261C"/>
    <w:rsid w:val="00E173AC"/>
    <w:rsid w:val="00E174E9"/>
    <w:rsid w:val="00E73D3F"/>
    <w:rsid w:val="00E85E33"/>
    <w:rsid w:val="00EB5EBC"/>
    <w:rsid w:val="00ED486F"/>
    <w:rsid w:val="00F127CF"/>
    <w:rsid w:val="00F158F5"/>
    <w:rsid w:val="00F25410"/>
    <w:rsid w:val="00F25731"/>
    <w:rsid w:val="00F7361A"/>
    <w:rsid w:val="00F7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430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9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20C5"/>
  </w:style>
  <w:style w:type="paragraph" w:styleId="a9">
    <w:name w:val="footer"/>
    <w:basedOn w:val="a"/>
    <w:link w:val="aa"/>
    <w:uiPriority w:val="99"/>
    <w:semiHidden/>
    <w:unhideWhenUsed/>
    <w:rsid w:val="0029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2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B8B1-B3E7-4FC3-A75A-6B67F1A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5-03-31T04:26:00Z</dcterms:created>
  <dcterms:modified xsi:type="dcterms:W3CDTF">2016-04-22T02:24:00Z</dcterms:modified>
</cp:coreProperties>
</file>